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981FCE" w:rsidP="004D61E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598425550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801F58" w:rsidRPr="00F07DB5" w:rsidRDefault="00F07DB5" w:rsidP="00F07DB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121688" w:rsidRPr="00F07DB5">
        <w:rPr>
          <w:b/>
          <w:sz w:val="25"/>
          <w:szCs w:val="25"/>
        </w:rPr>
        <w:t>О</w:t>
      </w:r>
      <w:r w:rsidR="00AF2181" w:rsidRPr="00F07DB5">
        <w:rPr>
          <w:b/>
          <w:sz w:val="25"/>
          <w:szCs w:val="25"/>
        </w:rPr>
        <w:t xml:space="preserve"> </w:t>
      </w:r>
      <w:r w:rsidR="001E1318" w:rsidRPr="00F07DB5">
        <w:rPr>
          <w:b/>
          <w:sz w:val="25"/>
          <w:szCs w:val="25"/>
        </w:rPr>
        <w:t xml:space="preserve">представлении к </w:t>
      </w:r>
      <w:r w:rsidR="00AF2181" w:rsidRPr="00F07DB5">
        <w:rPr>
          <w:b/>
          <w:sz w:val="25"/>
          <w:szCs w:val="25"/>
        </w:rPr>
        <w:t>награждени</w:t>
      </w:r>
      <w:r w:rsidR="001E1318" w:rsidRPr="00F07DB5">
        <w:rPr>
          <w:b/>
          <w:sz w:val="25"/>
          <w:szCs w:val="25"/>
        </w:rPr>
        <w:t>ю Почетной грамотой</w:t>
      </w:r>
      <w:r>
        <w:rPr>
          <w:b/>
          <w:sz w:val="25"/>
          <w:szCs w:val="25"/>
        </w:rPr>
        <w:t xml:space="preserve"> </w:t>
      </w:r>
      <w:r w:rsidR="00AF2181" w:rsidRPr="00F07DB5">
        <w:rPr>
          <w:b/>
          <w:sz w:val="25"/>
          <w:szCs w:val="25"/>
        </w:rPr>
        <w:t>Государственного Совета Удмуртской Республики</w:t>
      </w:r>
      <w:r>
        <w:rPr>
          <w:b/>
          <w:sz w:val="25"/>
          <w:szCs w:val="25"/>
        </w:rPr>
        <w:t>»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F07DB5" w:rsidRDefault="004F2EAC" w:rsidP="004F2EAC">
      <w:pPr>
        <w:jc w:val="right"/>
      </w:pPr>
      <w:r w:rsidRPr="00F07DB5">
        <w:t>Принято</w:t>
      </w:r>
    </w:p>
    <w:p w:rsidR="004F2EAC" w:rsidRPr="00F07DB5" w:rsidRDefault="004F2EAC" w:rsidP="004F2EAC">
      <w:pPr>
        <w:jc w:val="right"/>
      </w:pPr>
      <w:r w:rsidRPr="00F07DB5">
        <w:t xml:space="preserve">Советом депутатов </w:t>
      </w:r>
      <w:proofErr w:type="gramStart"/>
      <w:r w:rsidRPr="00F07DB5">
        <w:t>муниципального</w:t>
      </w:r>
      <w:proofErr w:type="gramEnd"/>
    </w:p>
    <w:p w:rsidR="004F2EAC" w:rsidRPr="00F07DB5" w:rsidRDefault="004F2EAC" w:rsidP="004F2EAC">
      <w:pPr>
        <w:jc w:val="right"/>
      </w:pPr>
      <w:r w:rsidRPr="00F07DB5">
        <w:t>образования «Воткинский район»</w:t>
      </w:r>
    </w:p>
    <w:p w:rsidR="004F2EAC" w:rsidRPr="00F07DB5" w:rsidRDefault="007B0EC4" w:rsidP="004F2EAC">
      <w:pPr>
        <w:ind w:left="5664" w:firstLine="708"/>
        <w:jc w:val="right"/>
      </w:pPr>
      <w:r w:rsidRPr="00F07DB5">
        <w:t>«</w:t>
      </w:r>
      <w:r w:rsidR="004D61EB" w:rsidRPr="00F07DB5">
        <w:t>06</w:t>
      </w:r>
      <w:r w:rsidR="004F2EAC" w:rsidRPr="00F07DB5">
        <w:t xml:space="preserve">» </w:t>
      </w:r>
      <w:r w:rsidR="008A1AF6" w:rsidRPr="00F07DB5">
        <w:t>сентября</w:t>
      </w:r>
      <w:r w:rsidRPr="00F07DB5">
        <w:t xml:space="preserve"> 2018</w:t>
      </w:r>
      <w:r w:rsidR="004F2EAC" w:rsidRPr="00F07DB5">
        <w:t xml:space="preserve"> года</w:t>
      </w:r>
    </w:p>
    <w:p w:rsidR="00785856" w:rsidRPr="00F07DB5" w:rsidRDefault="00785856" w:rsidP="001112B6">
      <w:pPr>
        <w:tabs>
          <w:tab w:val="center" w:pos="8005"/>
        </w:tabs>
      </w:pPr>
    </w:p>
    <w:p w:rsidR="00C35F78" w:rsidRPr="00F07DB5" w:rsidRDefault="00C35F78" w:rsidP="001112B6">
      <w:pPr>
        <w:tabs>
          <w:tab w:val="center" w:pos="8005"/>
        </w:tabs>
      </w:pPr>
    </w:p>
    <w:p w:rsidR="007B0EC4" w:rsidRPr="00F07DB5" w:rsidRDefault="00682DD3" w:rsidP="007B0EC4">
      <w:pPr>
        <w:ind w:firstLine="709"/>
        <w:jc w:val="both"/>
      </w:pPr>
      <w:r w:rsidRPr="00F07DB5">
        <w:t>Рассмотрев ходатайство трудового коллектива</w:t>
      </w:r>
      <w:r w:rsidR="007B0EC4" w:rsidRPr="00F07DB5">
        <w:t>, в соответствии с постановлением Президиума Государственного Совета Удмуртской Республики от 21.06.2005 № 545-</w:t>
      </w:r>
      <w:r w:rsidR="007B0EC4" w:rsidRPr="00F07DB5">
        <w:rPr>
          <w:lang w:val="en-US"/>
        </w:rPr>
        <w:t>III</w:t>
      </w:r>
      <w:r w:rsidR="007B0EC4" w:rsidRPr="00F07DB5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F07DB5" w:rsidRDefault="007B0EC4" w:rsidP="007B0EC4">
      <w:pPr>
        <w:ind w:firstLine="709"/>
        <w:jc w:val="both"/>
      </w:pPr>
    </w:p>
    <w:p w:rsidR="001E1318" w:rsidRPr="00F07DB5" w:rsidRDefault="006C175B" w:rsidP="001E1318">
      <w:pPr>
        <w:ind w:firstLine="709"/>
        <w:jc w:val="both"/>
      </w:pPr>
      <w:r w:rsidRPr="00F07DB5">
        <w:t>Совет депутатов муниципального образов</w:t>
      </w:r>
      <w:r w:rsidR="001E1318" w:rsidRPr="00F07DB5">
        <w:t xml:space="preserve">ания «Воткинский район» </w:t>
      </w:r>
      <w:r w:rsidR="002B1B2B" w:rsidRPr="00F07DB5">
        <w:t>РЕШАЕТ</w:t>
      </w:r>
      <w:r w:rsidR="001E1318" w:rsidRPr="00F07DB5">
        <w:t>:</w:t>
      </w:r>
    </w:p>
    <w:p w:rsidR="001E1318" w:rsidRPr="00F07DB5" w:rsidRDefault="001E1318" w:rsidP="001E1318">
      <w:pPr>
        <w:jc w:val="both"/>
      </w:pPr>
    </w:p>
    <w:p w:rsidR="00035718" w:rsidRPr="00F07DB5" w:rsidRDefault="00914871" w:rsidP="00035718">
      <w:pPr>
        <w:spacing w:after="120"/>
        <w:ind w:firstLine="709"/>
        <w:jc w:val="both"/>
      </w:pPr>
      <w:r w:rsidRPr="00F07DB5">
        <w:t xml:space="preserve">1. </w:t>
      </w:r>
      <w:r w:rsidR="0045242A" w:rsidRPr="00F07DB5">
        <w:t xml:space="preserve">Ходатайствовать перед Президиумом Государственного Совета Удмуртской Республики наградить </w:t>
      </w:r>
      <w:r w:rsidR="001E1318" w:rsidRPr="00F07DB5">
        <w:t>Почетной грамотой Государственного Совета Удмуртской Республики</w:t>
      </w:r>
      <w:r w:rsidR="009A0947" w:rsidRPr="00F07DB5">
        <w:t>:</w:t>
      </w:r>
    </w:p>
    <w:p w:rsidR="00AB2F18" w:rsidRPr="00F07DB5" w:rsidRDefault="009A0947" w:rsidP="000D7B92">
      <w:pPr>
        <w:spacing w:after="120"/>
        <w:ind w:firstLine="709"/>
        <w:jc w:val="both"/>
      </w:pPr>
      <w:r w:rsidRPr="00F07DB5">
        <w:t xml:space="preserve">1.1. </w:t>
      </w:r>
      <w:r w:rsidR="001112B6" w:rsidRPr="00F07DB5">
        <w:rPr>
          <w:color w:val="000000"/>
        </w:rPr>
        <w:t xml:space="preserve">За многолетний добросовестный труд, </w:t>
      </w:r>
      <w:r w:rsidR="007B0EC4" w:rsidRPr="00F07DB5">
        <w:rPr>
          <w:color w:val="000000"/>
        </w:rPr>
        <w:t xml:space="preserve"> </w:t>
      </w:r>
      <w:r w:rsidR="006D1A86" w:rsidRPr="00F07DB5">
        <w:rPr>
          <w:color w:val="000000"/>
        </w:rPr>
        <w:t xml:space="preserve">и в связи </w:t>
      </w:r>
      <w:r w:rsidR="007B0EC4" w:rsidRPr="00F07DB5">
        <w:rPr>
          <w:color w:val="000000"/>
        </w:rPr>
        <w:t xml:space="preserve">с </w:t>
      </w:r>
      <w:r w:rsidR="008A1AF6" w:rsidRPr="00F07DB5">
        <w:rPr>
          <w:color w:val="000000"/>
        </w:rPr>
        <w:t>5</w:t>
      </w:r>
      <w:r w:rsidR="004056CB" w:rsidRPr="00F07DB5">
        <w:rPr>
          <w:color w:val="000000"/>
        </w:rPr>
        <w:t>0</w:t>
      </w:r>
      <w:r w:rsidR="00B82E74" w:rsidRPr="00F07DB5">
        <w:rPr>
          <w:color w:val="000000"/>
        </w:rPr>
        <w:t>-летием:</w:t>
      </w:r>
    </w:p>
    <w:p w:rsidR="004056CB" w:rsidRPr="00F07DB5" w:rsidRDefault="00C8079A" w:rsidP="004056CB">
      <w:pPr>
        <w:spacing w:after="120"/>
        <w:ind w:firstLine="709"/>
        <w:jc w:val="both"/>
      </w:pPr>
      <w:r w:rsidRPr="00F07DB5">
        <w:t>-</w:t>
      </w:r>
      <w:r w:rsidR="002A5967" w:rsidRPr="00F07DB5">
        <w:t xml:space="preserve"> </w:t>
      </w:r>
      <w:r w:rsidR="00C275E4" w:rsidRPr="00F07DB5">
        <w:tab/>
      </w:r>
      <w:r w:rsidR="008A1AF6" w:rsidRPr="00F07DB5">
        <w:rPr>
          <w:color w:val="000000"/>
        </w:rPr>
        <w:t>Борисову Ирину Викторовну</w:t>
      </w:r>
      <w:r w:rsidR="00B82E74" w:rsidRPr="00F07DB5">
        <w:rPr>
          <w:color w:val="000000"/>
        </w:rPr>
        <w:t xml:space="preserve">, </w:t>
      </w:r>
      <w:r w:rsidR="008A1AF6" w:rsidRPr="00F07DB5">
        <w:t>директора Камского сельского Дома культуры муниципального бюджетного учреждения культуры «Библиотечно-культурный центр» муниципального образования «Воткинский район»;</w:t>
      </w:r>
    </w:p>
    <w:p w:rsidR="00C275E4" w:rsidRPr="00F07DB5" w:rsidRDefault="00C275E4" w:rsidP="00C275E4">
      <w:pPr>
        <w:spacing w:after="120"/>
        <w:ind w:firstLine="709"/>
        <w:jc w:val="both"/>
        <w:rPr>
          <w:color w:val="000000"/>
        </w:rPr>
      </w:pPr>
      <w:r w:rsidRPr="00F07DB5">
        <w:t xml:space="preserve">1.2. </w:t>
      </w:r>
      <w:r w:rsidRPr="00F07DB5">
        <w:rPr>
          <w:color w:val="000000"/>
        </w:rPr>
        <w:t>За многолетний добросовестный труд,  в связи с 50-летием</w:t>
      </w:r>
      <w:r w:rsidRPr="00F07DB5">
        <w:t xml:space="preserve">  и   </w:t>
      </w:r>
      <w:r w:rsidRPr="00F07DB5">
        <w:rPr>
          <w:color w:val="000000"/>
        </w:rPr>
        <w:t xml:space="preserve">  празднованием 92-ой годовщины образования муниципального образования «Воткинский район»: </w:t>
      </w:r>
    </w:p>
    <w:p w:rsidR="008A1AF6" w:rsidRPr="00F07DB5" w:rsidRDefault="00C275E4" w:rsidP="004056CB">
      <w:pPr>
        <w:spacing w:after="120"/>
        <w:ind w:firstLine="709"/>
        <w:jc w:val="both"/>
      </w:pPr>
      <w:r w:rsidRPr="00F07DB5">
        <w:t>-</w:t>
      </w:r>
      <w:r w:rsidRPr="00F07DB5">
        <w:tab/>
      </w:r>
      <w:r w:rsidR="008A1AF6" w:rsidRPr="00F07DB5">
        <w:t>Ложкину Надежду Ильиничну</w:t>
      </w:r>
      <w:r w:rsidR="00C060BB" w:rsidRPr="00F07DB5">
        <w:t>, продавца магазина самообслуживания с</w:t>
      </w:r>
      <w:r w:rsidR="002175FA" w:rsidRPr="00F07DB5">
        <w:t>.</w:t>
      </w:r>
      <w:r w:rsidR="00C060BB" w:rsidRPr="00F07DB5">
        <w:t xml:space="preserve"> </w:t>
      </w:r>
      <w:proofErr w:type="gramStart"/>
      <w:r w:rsidR="00C060BB" w:rsidRPr="00F07DB5">
        <w:t>Перевозное</w:t>
      </w:r>
      <w:proofErr w:type="gramEnd"/>
      <w:r w:rsidR="002175FA" w:rsidRPr="00F07DB5">
        <w:t xml:space="preserve">, </w:t>
      </w:r>
      <w:r w:rsidR="00C060BB" w:rsidRPr="00F07DB5">
        <w:t xml:space="preserve"> Воткинского районного потребительского общества.</w:t>
      </w:r>
    </w:p>
    <w:p w:rsidR="002175FA" w:rsidRPr="00F07DB5" w:rsidRDefault="00C275E4" w:rsidP="004056CB">
      <w:pPr>
        <w:spacing w:after="120"/>
        <w:ind w:firstLine="709"/>
        <w:jc w:val="both"/>
        <w:rPr>
          <w:color w:val="000000"/>
        </w:rPr>
      </w:pPr>
      <w:r w:rsidRPr="00F07DB5">
        <w:t>1.3</w:t>
      </w:r>
      <w:r w:rsidR="002175FA" w:rsidRPr="00F07DB5">
        <w:t xml:space="preserve">. </w:t>
      </w:r>
      <w:r w:rsidR="002175FA" w:rsidRPr="00F07DB5">
        <w:rPr>
          <w:color w:val="000000"/>
        </w:rPr>
        <w:t>За многолетний добросовестный труд,  и в связи с празднованием 92-ой годовщины образования муниципального образования «Воткинский район»:</w:t>
      </w:r>
      <w:r w:rsidR="00CA4252" w:rsidRPr="00F07DB5">
        <w:rPr>
          <w:color w:val="000000"/>
        </w:rPr>
        <w:t xml:space="preserve"> </w:t>
      </w:r>
    </w:p>
    <w:p w:rsidR="002175FA" w:rsidRPr="00F07DB5" w:rsidRDefault="002175FA" w:rsidP="004056CB">
      <w:pPr>
        <w:spacing w:after="120"/>
        <w:ind w:firstLine="709"/>
        <w:jc w:val="both"/>
        <w:rPr>
          <w:color w:val="000000"/>
        </w:rPr>
      </w:pPr>
      <w:r w:rsidRPr="00F07DB5">
        <w:rPr>
          <w:color w:val="000000"/>
        </w:rPr>
        <w:t xml:space="preserve">- </w:t>
      </w:r>
      <w:r w:rsidR="00C275E4" w:rsidRPr="00F07DB5">
        <w:rPr>
          <w:color w:val="000000"/>
        </w:rPr>
        <w:tab/>
      </w:r>
      <w:r w:rsidRPr="00F07DB5">
        <w:rPr>
          <w:color w:val="000000"/>
        </w:rPr>
        <w:t xml:space="preserve">Вольхину Татьяну Павловну, заместителя начальника Управления </w:t>
      </w:r>
      <w:proofErr w:type="gramStart"/>
      <w:r w:rsidRPr="00F07DB5">
        <w:rPr>
          <w:color w:val="000000"/>
        </w:rPr>
        <w:t>финансов-начальника</w:t>
      </w:r>
      <w:proofErr w:type="gramEnd"/>
      <w:r w:rsidRPr="00F07DB5">
        <w:rPr>
          <w:color w:val="000000"/>
        </w:rPr>
        <w:t xml:space="preserve"> бюджетного отдела Управления финансов Администрации муниципального образования «Воткинский район»;</w:t>
      </w:r>
    </w:p>
    <w:p w:rsidR="003C437C" w:rsidRPr="00F07DB5" w:rsidRDefault="003C437C" w:rsidP="004056CB">
      <w:pPr>
        <w:spacing w:after="120"/>
        <w:ind w:firstLine="709"/>
        <w:jc w:val="both"/>
        <w:rPr>
          <w:color w:val="000000"/>
        </w:rPr>
      </w:pPr>
      <w:r w:rsidRPr="00F07DB5">
        <w:rPr>
          <w:color w:val="000000"/>
        </w:rPr>
        <w:t>-</w:t>
      </w:r>
      <w:r w:rsidRPr="00F07DB5">
        <w:rPr>
          <w:color w:val="000000"/>
        </w:rPr>
        <w:tab/>
        <w:t>Данилову Елену Александровну, учителя химии, биологии муниципального бюджетного общеобразовательного учреждения Кварсинская средняя общеобразовательная школа;</w:t>
      </w:r>
    </w:p>
    <w:p w:rsidR="00C275E4" w:rsidRPr="00F07DB5" w:rsidRDefault="00C275E4" w:rsidP="00C275E4">
      <w:pPr>
        <w:spacing w:after="120"/>
        <w:ind w:firstLine="709"/>
        <w:jc w:val="both"/>
      </w:pPr>
      <w:r w:rsidRPr="00F07DB5">
        <w:rPr>
          <w:color w:val="000000"/>
        </w:rPr>
        <w:t xml:space="preserve">- </w:t>
      </w:r>
      <w:r w:rsidRPr="00F07DB5">
        <w:rPr>
          <w:color w:val="000000"/>
        </w:rPr>
        <w:tab/>
        <w:t xml:space="preserve">Ломаеву Наталью Леонидовну, </w:t>
      </w:r>
      <w:r w:rsidRPr="00F07DB5">
        <w:t xml:space="preserve">педагога дополнительного образования муниципального бюджетного учреждения дополнительного образования «Районный центр детского творчества»;  </w:t>
      </w:r>
    </w:p>
    <w:p w:rsidR="00602D5C" w:rsidRPr="00F07DB5" w:rsidRDefault="00602D5C" w:rsidP="004056CB">
      <w:pPr>
        <w:spacing w:after="120"/>
        <w:ind w:firstLine="709"/>
        <w:jc w:val="both"/>
        <w:rPr>
          <w:color w:val="000000"/>
        </w:rPr>
      </w:pPr>
      <w:bookmarkStart w:id="0" w:name="_GoBack"/>
      <w:bookmarkEnd w:id="0"/>
      <w:r w:rsidRPr="00F07DB5">
        <w:rPr>
          <w:color w:val="000000"/>
        </w:rPr>
        <w:t xml:space="preserve">- </w:t>
      </w:r>
      <w:r w:rsidR="00C275E4" w:rsidRPr="00F07DB5">
        <w:rPr>
          <w:color w:val="000000"/>
        </w:rPr>
        <w:tab/>
      </w:r>
      <w:proofErr w:type="spellStart"/>
      <w:r w:rsidRPr="00F07DB5">
        <w:rPr>
          <w:color w:val="000000"/>
        </w:rPr>
        <w:t>Пухареву</w:t>
      </w:r>
      <w:proofErr w:type="spellEnd"/>
      <w:r w:rsidRPr="00F07DB5">
        <w:rPr>
          <w:color w:val="000000"/>
        </w:rPr>
        <w:t xml:space="preserve"> Зинаиду  Романовну, руководителя </w:t>
      </w:r>
      <w:r w:rsidR="005A6F5E" w:rsidRPr="00F07DB5">
        <w:rPr>
          <w:color w:val="000000"/>
        </w:rPr>
        <w:t>Муниципального казенного учреждения «Централизованная бухгалтерия по обслуживанию муниципальных учреждений культуры» муниципального образования «Воткинский район»;</w:t>
      </w:r>
    </w:p>
    <w:p w:rsidR="00C275E4" w:rsidRPr="00F07DB5" w:rsidRDefault="00C275E4" w:rsidP="00C275E4">
      <w:pPr>
        <w:spacing w:after="120"/>
        <w:ind w:firstLine="709"/>
        <w:jc w:val="both"/>
      </w:pPr>
      <w:r w:rsidRPr="00F07DB5">
        <w:t xml:space="preserve">- </w:t>
      </w:r>
      <w:r w:rsidRPr="00F07DB5">
        <w:tab/>
        <w:t>Русинова Александра Андреевича, главу муниципального образования «</w:t>
      </w:r>
      <w:proofErr w:type="spellStart"/>
      <w:r w:rsidRPr="00F07DB5">
        <w:t>Перевозинское</w:t>
      </w:r>
      <w:proofErr w:type="spellEnd"/>
      <w:r w:rsidRPr="00F07DB5">
        <w:t xml:space="preserve">»;     </w:t>
      </w:r>
    </w:p>
    <w:p w:rsidR="002175FA" w:rsidRPr="00F07DB5" w:rsidRDefault="002175FA" w:rsidP="00C275E4">
      <w:pPr>
        <w:spacing w:after="120"/>
        <w:ind w:firstLine="708"/>
        <w:jc w:val="both"/>
        <w:rPr>
          <w:color w:val="000000"/>
        </w:rPr>
      </w:pPr>
      <w:r w:rsidRPr="00F07DB5">
        <w:rPr>
          <w:color w:val="000000"/>
        </w:rPr>
        <w:lastRenderedPageBreak/>
        <w:t xml:space="preserve">- </w:t>
      </w:r>
      <w:r w:rsidR="00C275E4" w:rsidRPr="00F07DB5">
        <w:rPr>
          <w:color w:val="000000"/>
        </w:rPr>
        <w:tab/>
      </w:r>
      <w:r w:rsidRPr="00F07DB5">
        <w:rPr>
          <w:color w:val="000000"/>
        </w:rPr>
        <w:t>Софронову Ирину Геннадьевну,</w:t>
      </w:r>
      <w:r w:rsidR="00602D5C" w:rsidRPr="00F07DB5">
        <w:rPr>
          <w:color w:val="000000"/>
        </w:rPr>
        <w:t xml:space="preserve"> заведующую отделом культурно-досуговой деятельности Муниципального бюджетного учреждения культуры Дворец культуры «Звездный»; </w:t>
      </w:r>
    </w:p>
    <w:p w:rsidR="00505F33" w:rsidRPr="00F07DB5" w:rsidRDefault="00035718" w:rsidP="004056CB">
      <w:pPr>
        <w:spacing w:after="120"/>
        <w:ind w:firstLine="709"/>
        <w:jc w:val="both"/>
      </w:pPr>
      <w:r w:rsidRPr="00F07DB5">
        <w:t>2</w:t>
      </w:r>
      <w:r w:rsidR="006F122D" w:rsidRPr="00F07DB5">
        <w:t xml:space="preserve">. </w:t>
      </w:r>
      <w:r w:rsidR="00505F33" w:rsidRPr="00F07DB5">
        <w:t>Решение вступает  в силу со дня его принятия.</w:t>
      </w:r>
    </w:p>
    <w:p w:rsidR="004F2EAC" w:rsidRPr="00F07DB5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DB5" w:rsidRP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F07DB5" w:rsidRDefault="004F2EAC" w:rsidP="004F2EAC">
      <w:pPr>
        <w:jc w:val="both"/>
      </w:pPr>
      <w:r w:rsidRPr="00F07DB5">
        <w:t>Председатель Совета депутатов</w:t>
      </w:r>
    </w:p>
    <w:p w:rsidR="004F2EAC" w:rsidRPr="00F07DB5" w:rsidRDefault="004F2EAC" w:rsidP="004F2EAC">
      <w:pPr>
        <w:jc w:val="both"/>
      </w:pPr>
      <w:r w:rsidRPr="00F07DB5">
        <w:t>муниципального образования</w:t>
      </w:r>
    </w:p>
    <w:p w:rsidR="004F2EAC" w:rsidRPr="00F07DB5" w:rsidRDefault="004F2EAC" w:rsidP="004F2EAC">
      <w:pPr>
        <w:jc w:val="both"/>
      </w:pPr>
      <w:r w:rsidRPr="00F07DB5">
        <w:t>«Воткинский район»</w:t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  <w:t>М.А.</w:t>
      </w:r>
      <w:r w:rsidR="00FF6C1E" w:rsidRPr="00F07DB5">
        <w:t xml:space="preserve"> </w:t>
      </w:r>
      <w:r w:rsidRPr="00F07DB5">
        <w:t>Назаров</w:t>
      </w:r>
    </w:p>
    <w:p w:rsidR="00785856" w:rsidRPr="00F07DB5" w:rsidRDefault="00785856" w:rsidP="004F2EAC">
      <w:pPr>
        <w:jc w:val="both"/>
      </w:pPr>
    </w:p>
    <w:p w:rsidR="00C275E4" w:rsidRDefault="00C275E4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4D61EB" w:rsidRPr="00F07DB5">
        <w:t>06</w:t>
      </w:r>
      <w:r w:rsidR="004F2EAC" w:rsidRPr="00F07DB5">
        <w:t xml:space="preserve">» </w:t>
      </w:r>
      <w:r w:rsidR="002175FA" w:rsidRPr="00F07DB5">
        <w:t>сентября</w:t>
      </w:r>
      <w:r w:rsidRPr="00F07DB5">
        <w:t xml:space="preserve"> 2018</w:t>
      </w:r>
      <w:r w:rsidR="004F2EAC" w:rsidRPr="00F07DB5">
        <w:t xml:space="preserve"> года   </w:t>
      </w:r>
    </w:p>
    <w:p w:rsidR="007B0EC4" w:rsidRPr="00F07DB5" w:rsidRDefault="004F2EAC" w:rsidP="007B0EC4">
      <w:pPr>
        <w:jc w:val="both"/>
      </w:pPr>
      <w:r w:rsidRPr="00F07DB5">
        <w:t>№</w:t>
      </w:r>
      <w:r w:rsidR="007B0EC4" w:rsidRPr="00F07DB5">
        <w:t xml:space="preserve"> </w:t>
      </w:r>
      <w:r w:rsidR="004D61EB" w:rsidRPr="00F07DB5">
        <w:t>168</w:t>
      </w:r>
    </w:p>
    <w:p w:rsidR="007B0EC4" w:rsidRPr="00F07DB5" w:rsidRDefault="007B0EC4" w:rsidP="007B0EC4">
      <w:pPr>
        <w:jc w:val="both"/>
      </w:pPr>
    </w:p>
    <w:p w:rsidR="007B0EC4" w:rsidRPr="00F07DB5" w:rsidRDefault="004238D6" w:rsidP="007B0EC4">
      <w:pPr>
        <w:jc w:val="both"/>
      </w:pPr>
      <w:r w:rsidRPr="00F07DB5">
        <w:t xml:space="preserve"> </w:t>
      </w:r>
    </w:p>
    <w:p w:rsidR="00C275E4" w:rsidRDefault="003C437C" w:rsidP="00C275E4">
      <w:r>
        <w:t xml:space="preserve"> 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F07DB5">
      <w:headerReference w:type="default" r:id="rId11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CE" w:rsidRDefault="00981FCE" w:rsidP="000428BA">
      <w:r>
        <w:separator/>
      </w:r>
    </w:p>
  </w:endnote>
  <w:endnote w:type="continuationSeparator" w:id="0">
    <w:p w:rsidR="00981FCE" w:rsidRDefault="00981FCE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CE" w:rsidRDefault="00981FCE" w:rsidP="000428BA">
      <w:r>
        <w:separator/>
      </w:r>
    </w:p>
  </w:footnote>
  <w:footnote w:type="continuationSeparator" w:id="0">
    <w:p w:rsidR="00981FCE" w:rsidRDefault="00981FCE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7826E7">
    <w:pPr>
      <w:pStyle w:val="a8"/>
    </w:pPr>
    <w:r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F42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46EE9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1FCE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B2947"/>
    <w:rsid w:val="00BC1850"/>
    <w:rsid w:val="00BC246C"/>
    <w:rsid w:val="00BD0D20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3D13"/>
    <w:rsid w:val="00E9687D"/>
    <w:rsid w:val="00EA1796"/>
    <w:rsid w:val="00EA5B7E"/>
    <w:rsid w:val="00EC653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981E-2A72-4F73-BFEF-DB86F0C6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Ирина Александровна</cp:lastModifiedBy>
  <cp:revision>29</cp:revision>
  <cp:lastPrinted>2018-09-06T04:30:00Z</cp:lastPrinted>
  <dcterms:created xsi:type="dcterms:W3CDTF">2017-10-26T07:03:00Z</dcterms:created>
  <dcterms:modified xsi:type="dcterms:W3CDTF">2018-09-14T06:19:00Z</dcterms:modified>
</cp:coreProperties>
</file>